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7D" w:rsidRDefault="00DE55A1" w:rsidP="00DE55A1">
      <w:pPr>
        <w:jc w:val="center"/>
      </w:pPr>
      <w:r>
        <w:rPr>
          <w:noProof/>
        </w:rPr>
        <w:drawing>
          <wp:inline distT="0" distB="0" distL="0" distR="0" wp14:anchorId="5015B477" wp14:editId="6BB929EC">
            <wp:extent cx="2445409" cy="493334"/>
            <wp:effectExtent l="0" t="0" r="0" b="2540"/>
            <wp:docPr id="1" name="Picture 1" descr="C:\Users\tomma\AppData\Local\Microsoft\Windows\INetCache\Content.Word\Al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ma\AppData\Local\Microsoft\Windows\INetCache\Content.Word\Al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8" cy="5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A1" w:rsidRDefault="00DE55A1" w:rsidP="00DE55A1">
      <w:pPr>
        <w:jc w:val="center"/>
        <w:rPr>
          <w:b/>
          <w:color w:val="2F5496" w:themeColor="accent5" w:themeShade="BF"/>
          <w:sz w:val="44"/>
        </w:rPr>
      </w:pPr>
      <w:r w:rsidRPr="00DE55A1">
        <w:rPr>
          <w:b/>
          <w:color w:val="2F5496" w:themeColor="accent5" w:themeShade="BF"/>
          <w:sz w:val="44"/>
        </w:rPr>
        <w:t>Web Document Validator</w:t>
      </w:r>
    </w:p>
    <w:p w:rsidR="00DE55A1" w:rsidRPr="00DE55A1" w:rsidRDefault="00942DA4" w:rsidP="00C71B26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Analytical</w:t>
      </w:r>
      <w:r w:rsidR="00C71B26">
        <w:rPr>
          <w:b/>
          <w:color w:val="2F5496" w:themeColor="accent5" w:themeShade="BF"/>
          <w:sz w:val="32"/>
          <w:szCs w:val="32"/>
        </w:rPr>
        <w:t xml:space="preserve"> View</w:t>
      </w:r>
    </w:p>
    <w:tbl>
      <w:tblPr>
        <w:tblStyle w:val="GridTable1Light-Accent5"/>
        <w:tblW w:w="14305" w:type="dxa"/>
        <w:tblLayout w:type="fixed"/>
        <w:tblLook w:val="04A0" w:firstRow="1" w:lastRow="0" w:firstColumn="1" w:lastColumn="0" w:noHBand="0" w:noVBand="1"/>
      </w:tblPr>
      <w:tblGrid>
        <w:gridCol w:w="2335"/>
        <w:gridCol w:w="4500"/>
        <w:gridCol w:w="990"/>
        <w:gridCol w:w="5310"/>
        <w:gridCol w:w="1170"/>
      </w:tblGrid>
      <w:tr w:rsidR="00C71B26" w:rsidTr="00C7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DE55A1" w:rsidRDefault="00C71B26" w:rsidP="00DE55A1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Document</w:t>
            </w:r>
          </w:p>
        </w:tc>
        <w:tc>
          <w:tcPr>
            <w:tcW w:w="450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Rule</w:t>
            </w:r>
          </w:p>
        </w:tc>
        <w:tc>
          <w:tcPr>
            <w:tcW w:w="990" w:type="dxa"/>
          </w:tcPr>
          <w:p w:rsidR="00C71B26" w:rsidRPr="00DE55A1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Index</w:t>
            </w:r>
          </w:p>
        </w:tc>
        <w:tc>
          <w:tcPr>
            <w:tcW w:w="531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Value</w:t>
            </w:r>
          </w:p>
        </w:tc>
        <w:tc>
          <w:tcPr>
            <w:tcW w:w="1170" w:type="dxa"/>
          </w:tcPr>
          <w:p w:rsidR="00C71B26" w:rsidRPr="00C71B26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C71B26">
              <w:rPr>
                <w:b w:val="0"/>
                <w:color w:val="2F5496" w:themeColor="accent5" w:themeShade="BF"/>
                <w:sz w:val="32"/>
                <w:szCs w:val="32"/>
              </w:rPr>
              <w:t>Passed</w:t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5/10/2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8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4/04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8/06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4/06/20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2/11/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0-11-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1-12-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1/05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3/02/2009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2 Schematico dello scopo del lavo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4 System Breakdown Structu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7 Ciclo di vita di Ingegneria.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 Scopo e contenuto dei Piani di Ingegneria deriv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2 Documenti di riferi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3 Documenti applicabi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4 Acronimi, abbreviazioni e definizio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5 Principali ResponsabilitÃ  Team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6 Team di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7 Gestione interfacce ester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8 Fasi AD&amp;DA vs Fasi ciclo di vita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9 AttivitÃ  Fase di S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0 AttivitÃ  Fase di Sub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curement and Manufactur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1 Tools utilizzati dai processi di supporto allâingegneria (rif. BCI 60 004 [R10])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2 Tools utilizzati dal processo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E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&amp;D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ES2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EPLA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R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SC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alis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C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d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ENELE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L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 Manag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&amp;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S-SI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M 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B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A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SFB/2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E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VA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W o h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/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EE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O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O-OS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X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SSy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B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-Man-A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-Mov-A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V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A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A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S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-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M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DH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y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S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W o s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S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&amp;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MM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MMI-A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TIVITI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E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VITIU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E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LEG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P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ST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N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PH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PPENDI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R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RCHITETTUR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TIV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UTHO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D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EP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LOCK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LQ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OLOG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BI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RATTERIZZAN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C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ENTRALIZZA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C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RCOLA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VITACASTELLA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L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FIDENTIA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FIGURA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YCL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LL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L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SCRI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FQ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FSBLQ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AGNOST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TCSSTBSF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N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CUMEN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CUMENTATIO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CUMEN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OR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RSA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P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Q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S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T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A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D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FFICIENCY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H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LEN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M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NGINEER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STER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X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O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R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UNZIONAL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A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A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B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ENERA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EST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IGAETHERN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S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M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O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CON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I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DICATO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DOO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GEGNER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TERFACC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TERFACCIA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TRAN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TRODU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D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SU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TALFER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KP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F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A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ANAGEMEN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ANUTEN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ATT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F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H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INUT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N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ODUL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ONITORAGG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PAVA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T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D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K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UMB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UME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UOV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C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THER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UTDOO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D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EB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AN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AZZA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L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LITECN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TENZIA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IS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GRES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JEC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TOCOLL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S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U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C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S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UAL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UALITY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AD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COMMENDATIO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LA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Q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IE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IEW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ISIO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X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DMOIFSPMSRT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TCPSCCSRN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TCPSCCST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IC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ILASC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TAI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V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LAR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B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C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CUREZZ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STE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STEM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ARTCA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OMMAR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OTTOSISTE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PECIF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P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ANDAR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E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UPERVIS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V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CPS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CHNICA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CN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CNOLOGI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LESORVEGLIANZ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MPERATUR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RMINOLOG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G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RAFFI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T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X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A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I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ITA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V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WG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WM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W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</w:tbl>
    <w:p w:rsidR="00FC7B96" w:rsidRPr="00DE55A1" w:rsidRDefault="00FC7B96" w:rsidP="00DE55A1">
      <w:pPr>
        <w:rPr>
          <w:b/>
          <w:color w:val="2F5496" w:themeColor="accent5" w:themeShade="BF"/>
          <w:sz w:val="32"/>
          <w:szCs w:val="32"/>
        </w:rPr>
      </w:pPr>
      <w:bookmarkStart w:id="0" w:name="_GoBack"/>
      <w:bookmarkEnd w:id="0"/>
    </w:p>
    <w:sectPr w:rsidR="00FC7B96" w:rsidRPr="00DE55A1" w:rsidSect="00C71B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279"/>
    <w:multiLevelType w:val="hybridMultilevel"/>
    <w:tmpl w:val="C24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F4F11"/>
    <w:multiLevelType w:val="hybridMultilevel"/>
    <w:tmpl w:val="F62E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1"/>
    <w:rsid w:val="001479E1"/>
    <w:rsid w:val="00477BFA"/>
    <w:rsid w:val="00501787"/>
    <w:rsid w:val="0069488D"/>
    <w:rsid w:val="006B687D"/>
    <w:rsid w:val="00761ADA"/>
    <w:rsid w:val="00942DA4"/>
    <w:rsid w:val="00C71B26"/>
    <w:rsid w:val="00C9384B"/>
    <w:rsid w:val="00CB4764"/>
    <w:rsid w:val="00DE55A1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FC2E"/>
  <w15:chartTrackingRefBased/>
  <w15:docId w15:val="{56B96908-3826-4F69-9231-C66E5FD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5A1"/>
    <w:pPr>
      <w:ind w:left="720"/>
      <w:contextualSpacing/>
    </w:pPr>
  </w:style>
  <w:style w:type="table" w:styleId="TableGrid">
    <w:name w:val="Table Grid"/>
    <w:basedOn w:val="TableNormal"/>
    <w:uiPriority w:val="39"/>
    <w:rsid w:val="00DE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55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2611-B40D-4634-A438-05F2752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Ognibene</dc:creator>
  <cp:keywords/>
  <dc:description/>
  <cp:lastModifiedBy>Tommaso Ognibene</cp:lastModifiedBy>
  <cp:revision>8</cp:revision>
  <dcterms:created xsi:type="dcterms:W3CDTF">2016-04-11T14:51:00Z</dcterms:created>
  <dcterms:modified xsi:type="dcterms:W3CDTF">2016-04-11T16:11:00Z</dcterms:modified>
</cp:coreProperties>
</file>